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AE" w:rsidRPr="005962D2" w:rsidRDefault="008407F8" w:rsidP="008407F8">
      <w:pPr>
        <w:jc w:val="center"/>
        <w:rPr>
          <w:b/>
          <w:sz w:val="28"/>
        </w:rPr>
      </w:pPr>
      <w:r w:rsidRPr="005962D2">
        <w:rPr>
          <w:b/>
          <w:sz w:val="28"/>
        </w:rPr>
        <w:t>Indkaldelse til møde</w:t>
      </w:r>
    </w:p>
    <w:p w:rsidR="008407F8" w:rsidRPr="005962D2" w:rsidRDefault="0017252E" w:rsidP="008407F8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8407F8" w:rsidRPr="005962D2">
        <w:rPr>
          <w:b/>
          <w:sz w:val="28"/>
        </w:rPr>
        <w:t xml:space="preserve"> Alling Menighedsråd</w:t>
      </w:r>
    </w:p>
    <w:p w:rsidR="005233AE" w:rsidRPr="00E95B1F" w:rsidRDefault="005233AE">
      <w:pPr>
        <w:rPr>
          <w:sz w:val="24"/>
        </w:rPr>
      </w:pPr>
    </w:p>
    <w:p w:rsidR="00C83AD7" w:rsidRDefault="00C83AD7">
      <w:pPr>
        <w:rPr>
          <w:sz w:val="24"/>
        </w:rPr>
      </w:pPr>
      <w:r>
        <w:rPr>
          <w:sz w:val="24"/>
        </w:rPr>
        <w:t xml:space="preserve">Indkaldelse til menighedsrådsmøde </w:t>
      </w:r>
    </w:p>
    <w:p w:rsidR="008407F8" w:rsidRPr="004200CB" w:rsidRDefault="00AF6711">
      <w:pPr>
        <w:rPr>
          <w:b/>
          <w:sz w:val="24"/>
        </w:rPr>
      </w:pPr>
      <w:r>
        <w:rPr>
          <w:b/>
          <w:sz w:val="28"/>
        </w:rPr>
        <w:t>Tors</w:t>
      </w:r>
      <w:r w:rsidR="00063469">
        <w:rPr>
          <w:b/>
          <w:sz w:val="28"/>
        </w:rPr>
        <w:t>dag</w:t>
      </w:r>
      <w:r w:rsidR="0024050F" w:rsidRPr="00E4376F">
        <w:rPr>
          <w:b/>
          <w:sz w:val="28"/>
        </w:rPr>
        <w:t xml:space="preserve"> den</w:t>
      </w:r>
      <w:r w:rsidR="002D1E72" w:rsidRPr="00E4376F">
        <w:rPr>
          <w:b/>
          <w:sz w:val="28"/>
        </w:rPr>
        <w:t xml:space="preserve"> </w:t>
      </w:r>
      <w:r w:rsidR="00AB65B7">
        <w:rPr>
          <w:b/>
          <w:sz w:val="28"/>
        </w:rPr>
        <w:t>1</w:t>
      </w:r>
      <w:r w:rsidR="00A74A3C">
        <w:rPr>
          <w:b/>
          <w:sz w:val="28"/>
        </w:rPr>
        <w:t xml:space="preserve">. </w:t>
      </w:r>
      <w:r w:rsidR="00AB65B7">
        <w:rPr>
          <w:b/>
          <w:sz w:val="28"/>
        </w:rPr>
        <w:t>juni</w:t>
      </w:r>
      <w:r w:rsidR="00A4273E">
        <w:rPr>
          <w:b/>
          <w:sz w:val="28"/>
        </w:rPr>
        <w:t xml:space="preserve"> </w:t>
      </w:r>
      <w:r w:rsidR="00D44093">
        <w:rPr>
          <w:b/>
          <w:sz w:val="28"/>
        </w:rPr>
        <w:t>201</w:t>
      </w:r>
      <w:r>
        <w:rPr>
          <w:b/>
          <w:sz w:val="28"/>
        </w:rPr>
        <w:t>7</w:t>
      </w:r>
      <w:r w:rsidR="008407F8" w:rsidRPr="00E4376F">
        <w:rPr>
          <w:b/>
          <w:sz w:val="28"/>
        </w:rPr>
        <w:t xml:space="preserve"> </w:t>
      </w:r>
      <w:r w:rsidR="00C83AD7" w:rsidRPr="00E4376F">
        <w:rPr>
          <w:b/>
          <w:sz w:val="28"/>
        </w:rPr>
        <w:t>k</w:t>
      </w:r>
      <w:r w:rsidR="008407F8" w:rsidRPr="00E4376F">
        <w:rPr>
          <w:b/>
          <w:sz w:val="28"/>
        </w:rPr>
        <w:t>l.</w:t>
      </w:r>
      <w:r w:rsidR="00C83AD7" w:rsidRPr="00E4376F">
        <w:rPr>
          <w:b/>
          <w:sz w:val="28"/>
        </w:rPr>
        <w:t xml:space="preserve"> </w:t>
      </w:r>
      <w:r w:rsidR="005A5C7A">
        <w:rPr>
          <w:b/>
          <w:sz w:val="28"/>
        </w:rPr>
        <w:t>19</w:t>
      </w:r>
      <w:r w:rsidR="00CE2A73" w:rsidRPr="00E4376F">
        <w:rPr>
          <w:b/>
          <w:sz w:val="28"/>
        </w:rPr>
        <w:t>.</w:t>
      </w:r>
      <w:r w:rsidR="005A5C7A">
        <w:rPr>
          <w:b/>
          <w:sz w:val="28"/>
        </w:rPr>
        <w:t>00</w:t>
      </w:r>
    </w:p>
    <w:p w:rsidR="00315D1D" w:rsidRDefault="00315D1D" w:rsidP="00315D1D">
      <w:pPr>
        <w:rPr>
          <w:sz w:val="24"/>
        </w:rPr>
      </w:pPr>
      <w:r>
        <w:rPr>
          <w:sz w:val="24"/>
        </w:rPr>
        <w:t xml:space="preserve">hos </w:t>
      </w:r>
      <w:r w:rsidR="00AB65B7">
        <w:rPr>
          <w:sz w:val="24"/>
        </w:rPr>
        <w:t>Lisbeth Graae,</w:t>
      </w:r>
      <w:r w:rsidR="0002705F">
        <w:rPr>
          <w:sz w:val="24"/>
        </w:rPr>
        <w:t xml:space="preserve"> </w:t>
      </w:r>
      <w:r w:rsidR="00AB65B7">
        <w:rPr>
          <w:sz w:val="24"/>
        </w:rPr>
        <w:t xml:space="preserve">Søvej </w:t>
      </w:r>
      <w:r w:rsidR="00E61F55">
        <w:rPr>
          <w:sz w:val="24"/>
        </w:rPr>
        <w:t>14</w:t>
      </w:r>
      <w:r>
        <w:rPr>
          <w:sz w:val="24"/>
        </w:rPr>
        <w:t>, Alling, 8680 Ry</w:t>
      </w:r>
    </w:p>
    <w:p w:rsidR="00E95B1F" w:rsidRPr="00C83AD7" w:rsidRDefault="008407F8">
      <w:pPr>
        <w:rPr>
          <w:sz w:val="24"/>
        </w:rPr>
      </w:pPr>
      <w:r w:rsidRPr="000E006E">
        <w:rPr>
          <w:sz w:val="24"/>
        </w:rPr>
        <w:t>med følgende dagsorden</w:t>
      </w:r>
      <w:r w:rsidR="00AA69E4">
        <w:rPr>
          <w:sz w:val="24"/>
        </w:rPr>
        <w:t>:</w:t>
      </w:r>
    </w:p>
    <w:p w:rsidR="00EB08C5" w:rsidRDefault="00EB08C5">
      <w:pPr>
        <w:rPr>
          <w:sz w:val="24"/>
        </w:rPr>
      </w:pPr>
    </w:p>
    <w:p w:rsidR="00C83AD7" w:rsidRDefault="00C83AD7" w:rsidP="0024050F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Godkendelse af dagsordenen</w:t>
      </w:r>
      <w:r w:rsidR="005165B4">
        <w:rPr>
          <w:sz w:val="24"/>
        </w:rPr>
        <w:t>.</w:t>
      </w:r>
    </w:p>
    <w:p w:rsidR="00C83AD7" w:rsidRDefault="00AF6711" w:rsidP="008407F8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Godkendelse af referat fra </w:t>
      </w:r>
      <w:r w:rsidR="00A74A3C">
        <w:rPr>
          <w:sz w:val="24"/>
        </w:rPr>
        <w:t>sidste møde</w:t>
      </w:r>
      <w:r w:rsidR="003C1789">
        <w:rPr>
          <w:sz w:val="24"/>
        </w:rPr>
        <w:t>.</w:t>
      </w:r>
    </w:p>
    <w:p w:rsidR="0005010D" w:rsidRDefault="0005010D" w:rsidP="00A74A3C">
      <w:pPr>
        <w:pStyle w:val="Listeafsnit"/>
        <w:numPr>
          <w:ilvl w:val="0"/>
          <w:numId w:val="5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Meddelelser</w:t>
      </w:r>
      <w:r w:rsidR="0001054F">
        <w:rPr>
          <w:sz w:val="24"/>
        </w:rPr>
        <w:t xml:space="preserve"> mm.</w:t>
      </w:r>
    </w:p>
    <w:p w:rsidR="00783152" w:rsidRPr="00882EA7" w:rsidRDefault="00AF6711" w:rsidP="00783152">
      <w:pPr>
        <w:pStyle w:val="Listeafsnit"/>
        <w:numPr>
          <w:ilvl w:val="0"/>
          <w:numId w:val="5"/>
        </w:numPr>
        <w:rPr>
          <w:sz w:val="24"/>
        </w:rPr>
      </w:pPr>
      <w:r w:rsidRPr="00882EA7">
        <w:rPr>
          <w:sz w:val="24"/>
        </w:rPr>
        <w:t>Regnskaber,</w:t>
      </w:r>
      <w:r w:rsidR="00783152" w:rsidRPr="00882EA7">
        <w:rPr>
          <w:sz w:val="24"/>
        </w:rPr>
        <w:t xml:space="preserve"> budget</w:t>
      </w:r>
      <w:r w:rsidRPr="00882EA7">
        <w:rPr>
          <w:sz w:val="24"/>
        </w:rPr>
        <w:t xml:space="preserve"> og administration mm.</w:t>
      </w:r>
    </w:p>
    <w:p w:rsidR="00CD560D" w:rsidRDefault="00CD560D" w:rsidP="00CD560D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Revisionspåtegning og revisionsprotokollat for årsregnskabet for 201</w:t>
      </w:r>
      <w:r w:rsidR="00551AF6">
        <w:rPr>
          <w:sz w:val="24"/>
        </w:rPr>
        <w:t>6</w:t>
      </w:r>
      <w:r>
        <w:rPr>
          <w:sz w:val="24"/>
        </w:rPr>
        <w:t>.</w:t>
      </w:r>
    </w:p>
    <w:p w:rsidR="00CD560D" w:rsidRDefault="00CD560D" w:rsidP="00CD560D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Perioderegnskab for 1. kv</w:t>
      </w:r>
      <w:r w:rsidR="00551AF6">
        <w:rPr>
          <w:sz w:val="24"/>
        </w:rPr>
        <w:t>artal 2017</w:t>
      </w:r>
      <w:r>
        <w:rPr>
          <w:sz w:val="24"/>
        </w:rPr>
        <w:t>.</w:t>
      </w:r>
    </w:p>
    <w:p w:rsidR="00CD560D" w:rsidRPr="006855FA" w:rsidRDefault="00CD560D" w:rsidP="00CD560D">
      <w:pPr>
        <w:pStyle w:val="Listeafsnit"/>
        <w:numPr>
          <w:ilvl w:val="1"/>
          <w:numId w:val="5"/>
        </w:numPr>
        <w:rPr>
          <w:sz w:val="24"/>
        </w:rPr>
      </w:pPr>
      <w:r w:rsidRPr="006855FA">
        <w:rPr>
          <w:sz w:val="24"/>
        </w:rPr>
        <w:t xml:space="preserve">Fremlæggelse og godkendelse af </w:t>
      </w:r>
      <w:r>
        <w:rPr>
          <w:sz w:val="24"/>
        </w:rPr>
        <w:t>foreløbigt b</w:t>
      </w:r>
      <w:r w:rsidRPr="006855FA">
        <w:rPr>
          <w:sz w:val="24"/>
        </w:rPr>
        <w:t>udget for</w:t>
      </w:r>
      <w:r>
        <w:rPr>
          <w:sz w:val="24"/>
        </w:rPr>
        <w:t xml:space="preserve"> 201</w:t>
      </w:r>
      <w:r w:rsidR="00551AF6">
        <w:rPr>
          <w:sz w:val="24"/>
        </w:rPr>
        <w:t>8</w:t>
      </w:r>
      <w:r>
        <w:rPr>
          <w:sz w:val="24"/>
        </w:rPr>
        <w:t>.</w:t>
      </w:r>
    </w:p>
    <w:p w:rsidR="00CD560D" w:rsidRDefault="00CD560D" w:rsidP="00CD560D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Eventuelt andet fremkommet materiale vedr. regnskab og budget</w:t>
      </w:r>
      <w:r w:rsidRPr="00994F7D">
        <w:rPr>
          <w:sz w:val="24"/>
        </w:rPr>
        <w:t>.</w:t>
      </w:r>
    </w:p>
    <w:p w:rsidR="00AF6711" w:rsidRDefault="00603921" w:rsidP="00027624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Kirke og k</w:t>
      </w:r>
      <w:r w:rsidR="00291C52" w:rsidRPr="00994F7D">
        <w:rPr>
          <w:sz w:val="24"/>
        </w:rPr>
        <w:t>irkegården</w:t>
      </w:r>
      <w:r>
        <w:rPr>
          <w:sz w:val="24"/>
        </w:rPr>
        <w:t>.</w:t>
      </w:r>
    </w:p>
    <w:p w:rsidR="00027624" w:rsidRDefault="00027624" w:rsidP="00027624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Provstesyn</w:t>
      </w:r>
    </w:p>
    <w:p w:rsidR="00027624" w:rsidRDefault="00027624" w:rsidP="00027624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Andet</w:t>
      </w:r>
    </w:p>
    <w:p w:rsidR="00E334C4" w:rsidRDefault="00E334C4" w:rsidP="00A74A3C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Formandsgruppen</w:t>
      </w:r>
    </w:p>
    <w:p w:rsidR="00E334C4" w:rsidRDefault="00E334C4" w:rsidP="00E334C4">
      <w:pPr>
        <w:pStyle w:val="Listeafsnit"/>
        <w:rPr>
          <w:sz w:val="24"/>
        </w:rPr>
      </w:pPr>
    </w:p>
    <w:p w:rsidR="00A74A3C" w:rsidRDefault="00A74A3C" w:rsidP="00A74A3C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Aktiviteter og opgavefordeling:</w:t>
      </w:r>
    </w:p>
    <w:p w:rsidR="00A74A3C" w:rsidRDefault="00A74A3C" w:rsidP="00A74A3C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Gudstjenester.</w:t>
      </w:r>
    </w:p>
    <w:p w:rsidR="00551AF6" w:rsidRDefault="00551AF6" w:rsidP="00A74A3C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25 års jubilæum for Erik Bredmose</w:t>
      </w:r>
      <w:r w:rsidR="005E34C2">
        <w:rPr>
          <w:sz w:val="24"/>
        </w:rPr>
        <w:t xml:space="preserve"> den 25 juni.</w:t>
      </w:r>
    </w:p>
    <w:p w:rsidR="00D16F95" w:rsidRDefault="00551AF6" w:rsidP="00A74A3C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S</w:t>
      </w:r>
      <w:r w:rsidR="00D16F95">
        <w:rPr>
          <w:sz w:val="24"/>
        </w:rPr>
        <w:t>tudieturen.</w:t>
      </w:r>
    </w:p>
    <w:p w:rsidR="00551AF6" w:rsidRDefault="00551AF6" w:rsidP="00A74A3C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Møde vedr. valg t</w:t>
      </w:r>
      <w:r w:rsidR="005E34C2">
        <w:rPr>
          <w:sz w:val="24"/>
        </w:rPr>
        <w:t>il provstiudvalget og stiftsråd den 30. aug.</w:t>
      </w:r>
    </w:p>
    <w:p w:rsidR="00E869E5" w:rsidRDefault="00E869E5" w:rsidP="00E869E5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Andet</w:t>
      </w:r>
      <w:r w:rsidR="00932E28">
        <w:rPr>
          <w:sz w:val="24"/>
        </w:rPr>
        <w:t>.</w:t>
      </w:r>
    </w:p>
    <w:p w:rsidR="00C83AD7" w:rsidRDefault="00D3141F" w:rsidP="00D3141F">
      <w:pPr>
        <w:pStyle w:val="Listeafsnit"/>
        <w:numPr>
          <w:ilvl w:val="0"/>
          <w:numId w:val="5"/>
        </w:numPr>
        <w:spacing w:before="240" w:line="360" w:lineRule="auto"/>
        <w:ind w:left="714" w:hanging="357"/>
        <w:rPr>
          <w:sz w:val="24"/>
        </w:rPr>
      </w:pPr>
      <w:r>
        <w:rPr>
          <w:sz w:val="24"/>
        </w:rPr>
        <w:t>E</w:t>
      </w:r>
      <w:r w:rsidR="00671C4B">
        <w:rPr>
          <w:sz w:val="24"/>
        </w:rPr>
        <w:t>ventuelt</w:t>
      </w:r>
      <w:r w:rsidR="005A359E">
        <w:rPr>
          <w:sz w:val="24"/>
        </w:rPr>
        <w:t>.</w:t>
      </w:r>
    </w:p>
    <w:p w:rsidR="008C1730" w:rsidRDefault="00984305" w:rsidP="00B116CB">
      <w:pPr>
        <w:pStyle w:val="Listeafsnit"/>
        <w:numPr>
          <w:ilvl w:val="0"/>
          <w:numId w:val="5"/>
        </w:numPr>
        <w:ind w:left="709"/>
        <w:rPr>
          <w:sz w:val="24"/>
        </w:rPr>
      </w:pPr>
      <w:r w:rsidRPr="008C1730">
        <w:rPr>
          <w:sz w:val="24"/>
        </w:rPr>
        <w:t>Næste møde</w:t>
      </w:r>
      <w:r w:rsidR="0024050F" w:rsidRPr="008C1730">
        <w:rPr>
          <w:sz w:val="24"/>
        </w:rPr>
        <w:t>(r)</w:t>
      </w:r>
      <w:r w:rsidR="005A359E" w:rsidRPr="008C1730">
        <w:rPr>
          <w:sz w:val="24"/>
        </w:rPr>
        <w:t>.</w:t>
      </w:r>
    </w:p>
    <w:p w:rsidR="001E137E" w:rsidRDefault="001E137E">
      <w:pPr>
        <w:rPr>
          <w:sz w:val="24"/>
        </w:rPr>
      </w:pPr>
    </w:p>
    <w:p w:rsidR="0024050F" w:rsidRDefault="0024050F">
      <w:pPr>
        <w:rPr>
          <w:sz w:val="24"/>
        </w:rPr>
      </w:pPr>
      <w:r>
        <w:rPr>
          <w:sz w:val="24"/>
        </w:rPr>
        <w:t>Med venlig hilsen</w:t>
      </w:r>
    </w:p>
    <w:p w:rsidR="0024050F" w:rsidRDefault="0024050F">
      <w:pPr>
        <w:rPr>
          <w:sz w:val="24"/>
        </w:rPr>
      </w:pPr>
    </w:p>
    <w:p w:rsidR="0024050F" w:rsidRPr="00120EC1" w:rsidRDefault="00A74A3C">
      <w:pPr>
        <w:rPr>
          <w:sz w:val="24"/>
        </w:rPr>
      </w:pPr>
      <w:r>
        <w:rPr>
          <w:sz w:val="24"/>
        </w:rPr>
        <w:t>Karsten Iverse</w:t>
      </w:r>
      <w:r w:rsidR="00CB4D51">
        <w:rPr>
          <w:sz w:val="24"/>
        </w:rPr>
        <w:t>n</w:t>
      </w:r>
    </w:p>
    <w:p w:rsidR="0024050F" w:rsidRPr="00120EC1" w:rsidRDefault="0024050F">
      <w:pPr>
        <w:rPr>
          <w:sz w:val="24"/>
        </w:rPr>
      </w:pPr>
      <w:r w:rsidRPr="00120EC1">
        <w:rPr>
          <w:sz w:val="24"/>
        </w:rPr>
        <w:t>Ringvej 24B, 8680 Alling</w:t>
      </w:r>
    </w:p>
    <w:p w:rsidR="00943328" w:rsidRPr="00120EC1" w:rsidRDefault="0024050F">
      <w:pPr>
        <w:rPr>
          <w:rStyle w:val="Hyperlink"/>
          <w:color w:val="auto"/>
          <w:sz w:val="24"/>
          <w:u w:val="none"/>
          <w:lang w:val="en-US"/>
        </w:rPr>
      </w:pPr>
      <w:r w:rsidRPr="00120EC1">
        <w:rPr>
          <w:sz w:val="24"/>
          <w:lang w:val="en-US"/>
        </w:rPr>
        <w:t xml:space="preserve">Mobil 2715 4767    e-mail: </w:t>
      </w:r>
      <w:hyperlink r:id="rId6" w:history="1">
        <w:r w:rsidR="00943328" w:rsidRPr="00120EC1">
          <w:rPr>
            <w:rStyle w:val="Hyperlink"/>
            <w:color w:val="auto"/>
            <w:sz w:val="24"/>
            <w:u w:val="none"/>
            <w:lang w:val="en-US"/>
          </w:rPr>
          <w:t>karsteniversen@hotmail.com</w:t>
        </w:r>
      </w:hyperlink>
      <w:r w:rsidR="00120EC1" w:rsidRPr="00120EC1">
        <w:rPr>
          <w:rStyle w:val="Hyperlink"/>
          <w:color w:val="auto"/>
          <w:sz w:val="24"/>
          <w:u w:val="none"/>
          <w:lang w:val="en-US"/>
        </w:rPr>
        <w:t xml:space="preserve"> </w:t>
      </w:r>
    </w:p>
    <w:p w:rsidR="00120EC1" w:rsidRDefault="00120EC1">
      <w:pPr>
        <w:rPr>
          <w:rStyle w:val="Hyperlink"/>
          <w:color w:val="auto"/>
          <w:sz w:val="24"/>
          <w:u w:val="none"/>
          <w:lang w:val="en-US"/>
        </w:rPr>
      </w:pPr>
    </w:p>
    <w:p w:rsidR="00120EC1" w:rsidRDefault="00120EC1">
      <w:pPr>
        <w:rPr>
          <w:rStyle w:val="Hyperlink"/>
          <w:color w:val="auto"/>
          <w:sz w:val="24"/>
          <w:u w:val="none"/>
          <w:lang w:val="en-US"/>
        </w:rPr>
      </w:pPr>
    </w:p>
    <w:p w:rsidR="00120EC1" w:rsidRPr="00120EC1" w:rsidRDefault="00120EC1">
      <w:pPr>
        <w:rPr>
          <w:sz w:val="24"/>
          <w:lang w:val="en-US"/>
        </w:rPr>
      </w:pPr>
      <w:bookmarkStart w:id="0" w:name="_GoBack"/>
      <w:bookmarkEnd w:id="0"/>
    </w:p>
    <w:p w:rsidR="00120EC1" w:rsidRPr="00120EC1" w:rsidRDefault="00120EC1">
      <w:pPr>
        <w:rPr>
          <w:sz w:val="24"/>
          <w:lang w:val="en-US"/>
        </w:rPr>
      </w:pPr>
    </w:p>
    <w:sectPr w:rsidR="00120EC1" w:rsidRPr="00120EC1" w:rsidSect="0092418C">
      <w:pgSz w:w="11906" w:h="16838" w:code="9"/>
      <w:pgMar w:top="1021" w:right="1134" w:bottom="96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F45"/>
    <w:multiLevelType w:val="hybridMultilevel"/>
    <w:tmpl w:val="C2D636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6F"/>
    <w:multiLevelType w:val="hybridMultilevel"/>
    <w:tmpl w:val="ED4E6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19F9"/>
    <w:multiLevelType w:val="hybridMultilevel"/>
    <w:tmpl w:val="559C97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29CF"/>
    <w:multiLevelType w:val="hybridMultilevel"/>
    <w:tmpl w:val="2774F2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E20"/>
    <w:multiLevelType w:val="hybridMultilevel"/>
    <w:tmpl w:val="AF0E3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E8D"/>
    <w:multiLevelType w:val="hybridMultilevel"/>
    <w:tmpl w:val="E9005A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B1A6C"/>
    <w:multiLevelType w:val="hybridMultilevel"/>
    <w:tmpl w:val="C5F619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AF"/>
    <w:rsid w:val="0001054F"/>
    <w:rsid w:val="00010A0D"/>
    <w:rsid w:val="0002705F"/>
    <w:rsid w:val="00027624"/>
    <w:rsid w:val="0005010D"/>
    <w:rsid w:val="00063469"/>
    <w:rsid w:val="000B7C6E"/>
    <w:rsid w:val="000D6F09"/>
    <w:rsid w:val="000E006E"/>
    <w:rsid w:val="00120EC1"/>
    <w:rsid w:val="0017252E"/>
    <w:rsid w:val="001805EC"/>
    <w:rsid w:val="001855DD"/>
    <w:rsid w:val="001E137E"/>
    <w:rsid w:val="00222A4F"/>
    <w:rsid w:val="0024050F"/>
    <w:rsid w:val="002772FB"/>
    <w:rsid w:val="002811A7"/>
    <w:rsid w:val="00291C52"/>
    <w:rsid w:val="002D1E72"/>
    <w:rsid w:val="00311FBB"/>
    <w:rsid w:val="00315D1D"/>
    <w:rsid w:val="00390258"/>
    <w:rsid w:val="003B505A"/>
    <w:rsid w:val="003C1789"/>
    <w:rsid w:val="003D0275"/>
    <w:rsid w:val="004137D3"/>
    <w:rsid w:val="004200CB"/>
    <w:rsid w:val="00436BC6"/>
    <w:rsid w:val="0046465A"/>
    <w:rsid w:val="004909D5"/>
    <w:rsid w:val="0049595A"/>
    <w:rsid w:val="005165B4"/>
    <w:rsid w:val="005233AE"/>
    <w:rsid w:val="0053717D"/>
    <w:rsid w:val="00551AF6"/>
    <w:rsid w:val="005709CF"/>
    <w:rsid w:val="00582DB0"/>
    <w:rsid w:val="005962D2"/>
    <w:rsid w:val="005A359E"/>
    <w:rsid w:val="005A5C7A"/>
    <w:rsid w:val="005B123A"/>
    <w:rsid w:val="005D094A"/>
    <w:rsid w:val="005E34C2"/>
    <w:rsid w:val="00603921"/>
    <w:rsid w:val="00647211"/>
    <w:rsid w:val="00671C4B"/>
    <w:rsid w:val="00676DCC"/>
    <w:rsid w:val="006A6275"/>
    <w:rsid w:val="006C0548"/>
    <w:rsid w:val="006D279E"/>
    <w:rsid w:val="006D7938"/>
    <w:rsid w:val="006F1176"/>
    <w:rsid w:val="007252E7"/>
    <w:rsid w:val="007478A6"/>
    <w:rsid w:val="00783152"/>
    <w:rsid w:val="00790EE2"/>
    <w:rsid w:val="007A27DC"/>
    <w:rsid w:val="00815D32"/>
    <w:rsid w:val="008407F8"/>
    <w:rsid w:val="00882EA7"/>
    <w:rsid w:val="00887558"/>
    <w:rsid w:val="008917FA"/>
    <w:rsid w:val="0089580D"/>
    <w:rsid w:val="008B563C"/>
    <w:rsid w:val="008C1730"/>
    <w:rsid w:val="008C7E12"/>
    <w:rsid w:val="008D764F"/>
    <w:rsid w:val="008D7E27"/>
    <w:rsid w:val="008F1313"/>
    <w:rsid w:val="008F13B5"/>
    <w:rsid w:val="008F74E3"/>
    <w:rsid w:val="00903D14"/>
    <w:rsid w:val="009122EA"/>
    <w:rsid w:val="009207BC"/>
    <w:rsid w:val="00921600"/>
    <w:rsid w:val="0092418C"/>
    <w:rsid w:val="00932E28"/>
    <w:rsid w:val="009355B7"/>
    <w:rsid w:val="00943328"/>
    <w:rsid w:val="00953D80"/>
    <w:rsid w:val="0096107D"/>
    <w:rsid w:val="00984305"/>
    <w:rsid w:val="00994F7D"/>
    <w:rsid w:val="009A2EB3"/>
    <w:rsid w:val="009E1F46"/>
    <w:rsid w:val="00A4273E"/>
    <w:rsid w:val="00A4699C"/>
    <w:rsid w:val="00A74A3C"/>
    <w:rsid w:val="00AA69E4"/>
    <w:rsid w:val="00AB44C4"/>
    <w:rsid w:val="00AB65B7"/>
    <w:rsid w:val="00AE2666"/>
    <w:rsid w:val="00AE7D44"/>
    <w:rsid w:val="00AF6711"/>
    <w:rsid w:val="00B116CB"/>
    <w:rsid w:val="00B2292D"/>
    <w:rsid w:val="00B62A49"/>
    <w:rsid w:val="00B65755"/>
    <w:rsid w:val="00B74302"/>
    <w:rsid w:val="00B74F23"/>
    <w:rsid w:val="00B964DB"/>
    <w:rsid w:val="00BC2DA8"/>
    <w:rsid w:val="00BE65FE"/>
    <w:rsid w:val="00C309B5"/>
    <w:rsid w:val="00C33AC2"/>
    <w:rsid w:val="00C35F84"/>
    <w:rsid w:val="00C44F32"/>
    <w:rsid w:val="00C55434"/>
    <w:rsid w:val="00C76C6E"/>
    <w:rsid w:val="00C83AD7"/>
    <w:rsid w:val="00C91498"/>
    <w:rsid w:val="00CB4D51"/>
    <w:rsid w:val="00CD2D86"/>
    <w:rsid w:val="00CD560D"/>
    <w:rsid w:val="00CE2A73"/>
    <w:rsid w:val="00CE4D7F"/>
    <w:rsid w:val="00CF5CDA"/>
    <w:rsid w:val="00D045BE"/>
    <w:rsid w:val="00D13C78"/>
    <w:rsid w:val="00D16F95"/>
    <w:rsid w:val="00D1765F"/>
    <w:rsid w:val="00D3141F"/>
    <w:rsid w:val="00D44093"/>
    <w:rsid w:val="00D67BDB"/>
    <w:rsid w:val="00D70A51"/>
    <w:rsid w:val="00D71077"/>
    <w:rsid w:val="00D75A0F"/>
    <w:rsid w:val="00DB0C48"/>
    <w:rsid w:val="00DD4099"/>
    <w:rsid w:val="00DD6078"/>
    <w:rsid w:val="00DF3653"/>
    <w:rsid w:val="00E334C4"/>
    <w:rsid w:val="00E4376F"/>
    <w:rsid w:val="00E57CC5"/>
    <w:rsid w:val="00E61F55"/>
    <w:rsid w:val="00E70027"/>
    <w:rsid w:val="00E869E5"/>
    <w:rsid w:val="00E95B1F"/>
    <w:rsid w:val="00EB08C5"/>
    <w:rsid w:val="00EB7952"/>
    <w:rsid w:val="00ED2AAF"/>
    <w:rsid w:val="00EF09B5"/>
    <w:rsid w:val="00EF612B"/>
    <w:rsid w:val="00F057BF"/>
    <w:rsid w:val="00F345A1"/>
    <w:rsid w:val="00F41AE7"/>
    <w:rsid w:val="00F46848"/>
    <w:rsid w:val="00FA5175"/>
    <w:rsid w:val="00FF3411"/>
    <w:rsid w:val="00FF49C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BAF24"/>
  <w15:docId w15:val="{0AF577C9-DCD4-4EE4-ADDF-BDA2A634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07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958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580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94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stenivers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B354F-DC1B-42AC-8F2E-79058EE6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6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 KI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ten Iversen</dc:creator>
  <cp:lastModifiedBy>Karsten Iversen</cp:lastModifiedBy>
  <cp:revision>4</cp:revision>
  <cp:lastPrinted>2017-05-22T16:52:00Z</cp:lastPrinted>
  <dcterms:created xsi:type="dcterms:W3CDTF">2017-05-22T15:11:00Z</dcterms:created>
  <dcterms:modified xsi:type="dcterms:W3CDTF">2017-05-22T16:54:00Z</dcterms:modified>
</cp:coreProperties>
</file>